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4D49D158" w:rsidR="00965923" w:rsidRPr="00C224E6" w:rsidRDefault="007C622D" w:rsidP="00FF0E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 w:rsidRPr="007C622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 2026</w:t>
      </w:r>
    </w:p>
    <w:p w14:paraId="1DA57F94" w14:textId="23F0FD2E" w:rsidR="00BB10EA" w:rsidRPr="00C224E6" w:rsidRDefault="00FF0EBB" w:rsidP="00FF0EBB">
      <w:pPr>
        <w:rPr>
          <w:rFonts w:ascii="Arial" w:hAnsi="Arial" w:cs="Arial"/>
          <w:b/>
          <w:bCs/>
        </w:rPr>
      </w:pPr>
      <w:r w:rsidRPr="00C224E6">
        <w:rPr>
          <w:rFonts w:ascii="Arial" w:hAnsi="Arial" w:cs="Arial"/>
          <w:b/>
          <w:bCs/>
        </w:rPr>
        <w:t>To all members of the Assets</w:t>
      </w:r>
      <w:r w:rsidR="0044581F" w:rsidRPr="00C224E6">
        <w:rPr>
          <w:rFonts w:ascii="Arial" w:hAnsi="Arial" w:cs="Arial"/>
          <w:b/>
          <w:bCs/>
        </w:rPr>
        <w:t xml:space="preserve"> Management </w:t>
      </w:r>
      <w:r w:rsidRPr="00C224E6">
        <w:rPr>
          <w:rFonts w:ascii="Arial" w:hAnsi="Arial" w:cs="Arial"/>
          <w:b/>
          <w:bCs/>
        </w:rPr>
        <w:t>Committee</w:t>
      </w:r>
    </w:p>
    <w:p w14:paraId="57B071E6" w14:textId="521D948B" w:rsidR="00965923" w:rsidRPr="00C224E6" w:rsidRDefault="00FF0EBB" w:rsidP="00FF0EBB">
      <w:pPr>
        <w:rPr>
          <w:rFonts w:ascii="Arial" w:hAnsi="Arial" w:cs="Arial"/>
        </w:rPr>
      </w:pPr>
      <w:r w:rsidRPr="00C224E6">
        <w:rPr>
          <w:rFonts w:ascii="Arial" w:hAnsi="Arial" w:cs="Arial"/>
        </w:rPr>
        <w:t xml:space="preserve">You are hereby summoned to attend a meeting of the Assets Management Committee </w:t>
      </w:r>
      <w:r w:rsidR="00B55404" w:rsidRPr="00C224E6">
        <w:rPr>
          <w:rFonts w:ascii="Arial" w:hAnsi="Arial" w:cs="Arial"/>
        </w:rPr>
        <w:t xml:space="preserve">on </w:t>
      </w:r>
      <w:r w:rsidR="008A59A7">
        <w:rPr>
          <w:rFonts w:ascii="Arial" w:hAnsi="Arial" w:cs="Arial"/>
          <w:b/>
          <w:bCs/>
        </w:rPr>
        <w:t>Tuesday 21</w:t>
      </w:r>
      <w:r w:rsidR="008A59A7" w:rsidRPr="008A59A7">
        <w:rPr>
          <w:rFonts w:ascii="Arial" w:hAnsi="Arial" w:cs="Arial"/>
          <w:b/>
          <w:bCs/>
          <w:vertAlign w:val="superscript"/>
        </w:rPr>
        <w:t>st</w:t>
      </w:r>
      <w:r w:rsidR="008A59A7">
        <w:rPr>
          <w:rFonts w:ascii="Arial" w:hAnsi="Arial" w:cs="Arial"/>
          <w:b/>
          <w:bCs/>
        </w:rPr>
        <w:t xml:space="preserve"> July 2026 at 1pm </w:t>
      </w:r>
      <w:r w:rsidRPr="00C224E6">
        <w:rPr>
          <w:rFonts w:ascii="Arial" w:hAnsi="Arial" w:cs="Arial"/>
        </w:rPr>
        <w:t>at Saddleworth Civic Hall where the undermentioned business will be discussed</w:t>
      </w:r>
      <w:r w:rsidR="00E87D45" w:rsidRPr="00C224E6">
        <w:rPr>
          <w:rFonts w:ascii="Arial" w:hAnsi="Arial" w:cs="Arial"/>
        </w:rPr>
        <w:t>.</w:t>
      </w:r>
    </w:p>
    <w:p w14:paraId="0976BD56" w14:textId="77777777" w:rsidR="007A06F2" w:rsidRPr="00C224E6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2B4A3D06" w14:textId="77777777" w:rsidR="007A06F2" w:rsidRPr="00C224E6" w:rsidRDefault="007A06F2" w:rsidP="007A06F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A13CC2C" w14:textId="26071A8A" w:rsidR="007A06F2" w:rsidRPr="00C224E6" w:rsidRDefault="007A06F2" w:rsidP="007A06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448C8847" w14:textId="77777777" w:rsidR="007A06F2" w:rsidRPr="00C224E6" w:rsidRDefault="007A06F2" w:rsidP="007A06F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5388591" w14:textId="4FD4D8A6" w:rsidR="0096724B" w:rsidRPr="0096724B" w:rsidRDefault="007A06F2" w:rsidP="0096724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44581F" w:rsidRPr="00C224E6">
        <w:rPr>
          <w:rFonts w:ascii="Arial" w:hAnsi="Arial" w:cs="Arial"/>
          <w:b/>
          <w:bCs/>
          <w:sz w:val="22"/>
          <w:szCs w:val="22"/>
        </w:rPr>
        <w:t xml:space="preserve">the </w:t>
      </w:r>
      <w:r w:rsidR="007C622D">
        <w:rPr>
          <w:rFonts w:ascii="Arial" w:hAnsi="Arial" w:cs="Arial"/>
          <w:b/>
          <w:bCs/>
          <w:sz w:val="22"/>
          <w:szCs w:val="22"/>
        </w:rPr>
        <w:t xml:space="preserve">Joint </w:t>
      </w:r>
      <w:r w:rsidR="0044581F" w:rsidRPr="00C224E6">
        <w:rPr>
          <w:rFonts w:ascii="Arial" w:hAnsi="Arial" w:cs="Arial"/>
          <w:b/>
          <w:bCs/>
          <w:sz w:val="22"/>
          <w:szCs w:val="22"/>
        </w:rPr>
        <w:t xml:space="preserve">Assets Management </w:t>
      </w:r>
      <w:r w:rsidR="007C622D">
        <w:rPr>
          <w:rFonts w:ascii="Arial" w:hAnsi="Arial" w:cs="Arial"/>
          <w:b/>
          <w:bCs/>
          <w:sz w:val="22"/>
          <w:szCs w:val="22"/>
        </w:rPr>
        <w:t xml:space="preserve">&amp; Finance </w:t>
      </w:r>
      <w:r w:rsidR="0044581F" w:rsidRPr="00C224E6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5970CA" w:rsidRPr="00C224E6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7C622D">
        <w:rPr>
          <w:rFonts w:ascii="Arial" w:hAnsi="Arial" w:cs="Arial"/>
          <w:b/>
          <w:bCs/>
          <w:sz w:val="22"/>
          <w:szCs w:val="22"/>
        </w:rPr>
        <w:t>Thursday 19</w:t>
      </w:r>
      <w:r w:rsidR="007C622D" w:rsidRPr="007C622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C622D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8A59A7">
        <w:rPr>
          <w:rFonts w:ascii="Arial" w:hAnsi="Arial" w:cs="Arial"/>
          <w:b/>
          <w:bCs/>
          <w:sz w:val="22"/>
          <w:szCs w:val="22"/>
        </w:rPr>
        <w:t>2026</w:t>
      </w:r>
    </w:p>
    <w:p w14:paraId="701634EF" w14:textId="77777777" w:rsidR="00C224E6" w:rsidRPr="005E2477" w:rsidRDefault="00C224E6" w:rsidP="00FA5769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031B4547" w14:textId="69ACCA10" w:rsidR="00CB3382" w:rsidRPr="005E2477" w:rsidRDefault="00CB3382" w:rsidP="00A137E4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sz w:val="22"/>
          <w:szCs w:val="22"/>
        </w:rPr>
      </w:pPr>
      <w:r w:rsidRPr="005E2477">
        <w:rPr>
          <w:rFonts w:ascii="Arial" w:eastAsia="Calibri" w:hAnsi="Arial" w:cs="Arial"/>
          <w:b/>
          <w:bCs/>
          <w:sz w:val="22"/>
          <w:szCs w:val="22"/>
        </w:rPr>
        <w:t xml:space="preserve">Action Together Funding </w:t>
      </w:r>
      <w:r w:rsidR="005B3C23">
        <w:rPr>
          <w:rFonts w:ascii="Arial" w:eastAsia="Calibri" w:hAnsi="Arial" w:cs="Arial"/>
          <w:b/>
          <w:bCs/>
          <w:sz w:val="22"/>
          <w:szCs w:val="22"/>
        </w:rPr>
        <w:t>– update on agreed work</w:t>
      </w:r>
    </w:p>
    <w:p w14:paraId="357F0823" w14:textId="77777777" w:rsidR="007D2DB2" w:rsidRPr="007D2DB2" w:rsidRDefault="007D2DB2" w:rsidP="007D2DB2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0B872359" w14:textId="3E90AD3F" w:rsidR="007D2DB2" w:rsidRDefault="007D2DB2" w:rsidP="00A137E4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Insurance </w:t>
      </w:r>
      <w:r w:rsidR="00097777">
        <w:rPr>
          <w:rFonts w:ascii="Arial" w:eastAsia="Calibri" w:hAnsi="Arial" w:cs="Arial"/>
          <w:b/>
          <w:bCs/>
          <w:sz w:val="22"/>
          <w:szCs w:val="22"/>
        </w:rPr>
        <w:t xml:space="preserve">Claims </w:t>
      </w:r>
      <w:r>
        <w:rPr>
          <w:rFonts w:ascii="Arial" w:eastAsia="Calibri" w:hAnsi="Arial" w:cs="Arial"/>
          <w:b/>
          <w:bCs/>
          <w:sz w:val="22"/>
          <w:szCs w:val="22"/>
        </w:rPr>
        <w:t>Update</w:t>
      </w:r>
    </w:p>
    <w:p w14:paraId="209FBEAA" w14:textId="77777777" w:rsidR="00277FBF" w:rsidRPr="00277FBF" w:rsidRDefault="00277FBF" w:rsidP="00277FBF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5F8C337A" w14:textId="1C3B7D21" w:rsidR="00277FBF" w:rsidRPr="00FA5769" w:rsidRDefault="00277FBF" w:rsidP="00A137E4">
      <w:pPr>
        <w:pStyle w:val="ListParagraph"/>
        <w:numPr>
          <w:ilvl w:val="0"/>
          <w:numId w:val="1"/>
        </w:num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Solar Power </w:t>
      </w:r>
      <w:r w:rsidR="00237B16">
        <w:rPr>
          <w:rFonts w:ascii="Arial" w:eastAsia="Calibri" w:hAnsi="Arial" w:cs="Arial"/>
          <w:b/>
          <w:bCs/>
          <w:sz w:val="22"/>
          <w:szCs w:val="22"/>
        </w:rPr>
        <w:t>Update</w:t>
      </w:r>
    </w:p>
    <w:p w14:paraId="0C6790EE" w14:textId="6CA8FFBC" w:rsidR="008D7F76" w:rsidRPr="00C224E6" w:rsidRDefault="008D7F76" w:rsidP="008D7F7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F610FF" w14:textId="1AB2F132" w:rsidR="0044479D" w:rsidRPr="00C224E6" w:rsidRDefault="00885016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 xml:space="preserve">Health &amp; </w:t>
      </w:r>
      <w:r w:rsidR="005E13A6" w:rsidRPr="00C224E6">
        <w:rPr>
          <w:rFonts w:ascii="Arial" w:hAnsi="Arial" w:cs="Arial"/>
          <w:b/>
          <w:bCs/>
          <w:sz w:val="22"/>
          <w:szCs w:val="22"/>
        </w:rPr>
        <w:t>S</w:t>
      </w:r>
      <w:r w:rsidRPr="00C224E6">
        <w:rPr>
          <w:rFonts w:ascii="Arial" w:hAnsi="Arial" w:cs="Arial"/>
          <w:b/>
          <w:bCs/>
          <w:sz w:val="22"/>
          <w:szCs w:val="22"/>
        </w:rPr>
        <w:t xml:space="preserve">afety </w:t>
      </w:r>
      <w:r w:rsidR="00596A83">
        <w:rPr>
          <w:rFonts w:ascii="Arial" w:hAnsi="Arial" w:cs="Arial"/>
          <w:b/>
          <w:bCs/>
          <w:sz w:val="22"/>
          <w:szCs w:val="22"/>
        </w:rPr>
        <w:t>U</w:t>
      </w:r>
      <w:r w:rsidRPr="00C224E6">
        <w:rPr>
          <w:rFonts w:ascii="Arial" w:hAnsi="Arial" w:cs="Arial"/>
          <w:b/>
          <w:bCs/>
          <w:sz w:val="22"/>
          <w:szCs w:val="22"/>
        </w:rPr>
        <w:t>pdate</w:t>
      </w:r>
    </w:p>
    <w:p w14:paraId="1FE47201" w14:textId="77777777" w:rsidR="00885016" w:rsidRPr="00405B35" w:rsidRDefault="00885016" w:rsidP="00FA5769">
      <w:pPr>
        <w:rPr>
          <w:rFonts w:ascii="Arial" w:hAnsi="Arial" w:cs="Arial"/>
          <w:b/>
          <w:bCs/>
          <w:sz w:val="10"/>
          <w:szCs w:val="10"/>
        </w:rPr>
      </w:pPr>
    </w:p>
    <w:p w14:paraId="1D3BF2F5" w14:textId="2011D2EB" w:rsidR="00885016" w:rsidRDefault="00885016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224E6">
        <w:rPr>
          <w:rFonts w:ascii="Arial" w:hAnsi="Arial" w:cs="Arial"/>
          <w:b/>
          <w:bCs/>
          <w:sz w:val="22"/>
          <w:szCs w:val="22"/>
        </w:rPr>
        <w:t>Property &amp; Maintenance</w:t>
      </w:r>
    </w:p>
    <w:p w14:paraId="698A646D" w14:textId="77777777" w:rsidR="00F96B61" w:rsidRPr="00F96B61" w:rsidRDefault="00F96B61" w:rsidP="00F96B6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ADD5ECC" w14:textId="3738141E" w:rsidR="00F96B61" w:rsidRDefault="00BB661C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unity Toilet Scheme</w:t>
      </w:r>
    </w:p>
    <w:p w14:paraId="48134F0D" w14:textId="77777777" w:rsidR="00BB661C" w:rsidRPr="00BB661C" w:rsidRDefault="00BB661C" w:rsidP="00BB661C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2462557" w14:textId="6DF880A5" w:rsidR="00BB661C" w:rsidRDefault="00BB661C" w:rsidP="00BB661C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ge</w:t>
      </w:r>
    </w:p>
    <w:p w14:paraId="6736C9D7" w14:textId="77777777" w:rsidR="006834F4" w:rsidRPr="006834F4" w:rsidRDefault="006834F4" w:rsidP="006834F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1E70851" w14:textId="27DBEE7D" w:rsidR="006834F4" w:rsidRDefault="006834F4" w:rsidP="004442D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</w:t>
      </w:r>
      <w:r w:rsidR="00F96B61">
        <w:rPr>
          <w:rFonts w:ascii="Arial" w:hAnsi="Arial" w:cs="Arial"/>
          <w:b/>
          <w:bCs/>
          <w:sz w:val="22"/>
          <w:szCs w:val="22"/>
        </w:rPr>
        <w:t>s</w:t>
      </w:r>
    </w:p>
    <w:p w14:paraId="6CE2784C" w14:textId="77777777" w:rsidR="00F96B61" w:rsidRPr="00F96B61" w:rsidRDefault="00F96B61" w:rsidP="00F96B6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EF80B9D" w14:textId="05D08F59" w:rsidR="00F96B61" w:rsidRPr="00C224E6" w:rsidRDefault="00F96B61" w:rsidP="00F96B61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ehive Request</w:t>
      </w:r>
    </w:p>
    <w:p w14:paraId="1789DD99" w14:textId="77777777" w:rsidR="00A5140D" w:rsidRPr="00C224E6" w:rsidRDefault="00A5140D" w:rsidP="00A5140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BD98503" w14:textId="77777777" w:rsidR="00E627F6" w:rsidRPr="00C224E6" w:rsidRDefault="00E627F6" w:rsidP="00965BBA">
      <w:pPr>
        <w:pStyle w:val="ListParagraph"/>
        <w:rPr>
          <w:rFonts w:ascii="Arial" w:hAnsi="Arial" w:cs="Arial"/>
          <w:sz w:val="22"/>
          <w:szCs w:val="22"/>
        </w:rPr>
      </w:pPr>
      <w:bookmarkStart w:id="0" w:name="_Hlk122615370"/>
    </w:p>
    <w:p w14:paraId="371BEE80" w14:textId="3F2E19E7" w:rsidR="002A0B22" w:rsidRPr="00C224E6" w:rsidRDefault="00ED0796" w:rsidP="00596A83">
      <w:pPr>
        <w:rPr>
          <w:rFonts w:ascii="Arial" w:hAnsi="Arial" w:cs="Arial"/>
        </w:rPr>
      </w:pPr>
      <w:r w:rsidRPr="00C224E6">
        <w:rPr>
          <w:rFonts w:ascii="Arial" w:hAnsi="Arial" w:cs="Arial"/>
          <w:b/>
          <w:bCs/>
        </w:rPr>
        <w:t xml:space="preserve">Date of </w:t>
      </w:r>
      <w:r w:rsidR="008961D1" w:rsidRPr="00C224E6">
        <w:rPr>
          <w:rFonts w:ascii="Arial" w:hAnsi="Arial" w:cs="Arial"/>
          <w:b/>
          <w:bCs/>
        </w:rPr>
        <w:t>n</w:t>
      </w:r>
      <w:r w:rsidRPr="00C224E6">
        <w:rPr>
          <w:rFonts w:ascii="Arial" w:hAnsi="Arial" w:cs="Arial"/>
          <w:b/>
          <w:bCs/>
        </w:rPr>
        <w:t xml:space="preserve">ext meeting </w:t>
      </w:r>
      <w:r w:rsidR="0082782A" w:rsidRPr="00C224E6">
        <w:rPr>
          <w:rFonts w:ascii="Arial" w:hAnsi="Arial" w:cs="Arial"/>
          <w:b/>
          <w:bCs/>
        </w:rPr>
        <w:t>–</w:t>
      </w:r>
      <w:r w:rsidR="00CC2AD4">
        <w:rPr>
          <w:rFonts w:ascii="Arial" w:hAnsi="Arial" w:cs="Arial"/>
          <w:b/>
          <w:bCs/>
        </w:rPr>
        <w:t xml:space="preserve"> Tues</w:t>
      </w:r>
      <w:r w:rsidR="005B3C23">
        <w:rPr>
          <w:rFonts w:ascii="Arial" w:hAnsi="Arial" w:cs="Arial"/>
          <w:b/>
          <w:bCs/>
        </w:rPr>
        <w:t>day</w:t>
      </w:r>
      <w:r w:rsidR="00CC2AD4">
        <w:rPr>
          <w:rFonts w:ascii="Arial" w:hAnsi="Arial" w:cs="Arial"/>
          <w:b/>
          <w:bCs/>
        </w:rPr>
        <w:t xml:space="preserve"> 15</w:t>
      </w:r>
      <w:r w:rsidR="00CC2AD4" w:rsidRPr="00CC2AD4">
        <w:rPr>
          <w:rFonts w:ascii="Arial" w:hAnsi="Arial" w:cs="Arial"/>
          <w:b/>
          <w:bCs/>
          <w:vertAlign w:val="superscript"/>
        </w:rPr>
        <w:t>th</w:t>
      </w:r>
      <w:r w:rsidR="00CC2AD4">
        <w:rPr>
          <w:rFonts w:ascii="Arial" w:hAnsi="Arial" w:cs="Arial"/>
          <w:b/>
          <w:bCs/>
        </w:rPr>
        <w:t xml:space="preserve"> September </w:t>
      </w:r>
      <w:r w:rsidR="005B3C23">
        <w:rPr>
          <w:rFonts w:ascii="Arial" w:hAnsi="Arial" w:cs="Arial"/>
          <w:b/>
          <w:bCs/>
        </w:rPr>
        <w:t>at 1pm.</w:t>
      </w:r>
    </w:p>
    <w:bookmarkEnd w:id="0"/>
    <w:p w14:paraId="6C11DD9A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nstantia" w:eastAsia="Calibri" w:hAnsi="Constantia" w:cs="Arial"/>
          <w:b/>
          <w:color w:val="00B050"/>
        </w:rPr>
      </w:pPr>
      <w:r w:rsidRPr="00C224E6">
        <w:rPr>
          <w:rFonts w:ascii="Constantia" w:eastAsia="Calibri" w:hAnsi="Constantia" w:cs="Arial"/>
          <w:b/>
          <w:color w:val="00B050"/>
        </w:rPr>
        <w:t>Working for Saddleworth</w:t>
      </w:r>
    </w:p>
    <w:p w14:paraId="046F4074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</w:p>
    <w:p w14:paraId="3B085E02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>Karen Allott, Clerk to the Council</w:t>
      </w:r>
    </w:p>
    <w:p w14:paraId="4B0B5196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>Council Offices, Civic Hall, Lee Street, Uppermill, Saddleworth OL3 6AE</w:t>
      </w:r>
    </w:p>
    <w:p w14:paraId="0C45BFB0" w14:textId="77777777" w:rsidR="00201D8C" w:rsidRPr="00C224E6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C224E6">
        <w:rPr>
          <w:rFonts w:ascii="Arial" w:eastAsia="Calibri" w:hAnsi="Arial" w:cs="Arial"/>
          <w:b/>
          <w:color w:val="00B050"/>
        </w:rPr>
        <w:t xml:space="preserve">Tel: 01457 876665              </w:t>
      </w:r>
    </w:p>
    <w:p w14:paraId="53FF88EC" w14:textId="6AD76E65" w:rsidR="00AE3B20" w:rsidRPr="00C224E6" w:rsidRDefault="00201D8C" w:rsidP="00201D8C">
      <w:pPr>
        <w:rPr>
          <w:rFonts w:ascii="Arial" w:hAnsi="Arial" w:cs="Arial"/>
        </w:rPr>
      </w:pPr>
      <w:r w:rsidRPr="00C224E6">
        <w:rPr>
          <w:rFonts w:ascii="Arial" w:hAnsi="Arial" w:cs="Arial"/>
          <w:b/>
          <w:color w:val="00B050"/>
          <w:lang w:val="fr-FR"/>
        </w:rPr>
        <w:t xml:space="preserve">e-mail: </w:t>
      </w:r>
      <w:hyperlink r:id="rId10" w:history="1">
        <w:r w:rsidRPr="00C224E6">
          <w:rPr>
            <w:rFonts w:ascii="Arial" w:hAnsi="Arial" w:cs="Arial"/>
            <w:b/>
            <w:color w:val="00B050"/>
            <w:u w:val="single"/>
            <w:lang w:val="fr-FR"/>
          </w:rPr>
          <w:t>enquiries@saddleworthparishcouncil.org.uk</w:t>
        </w:r>
      </w:hyperlink>
      <w:r w:rsidRPr="00C224E6">
        <w:rPr>
          <w:rFonts w:ascii="Arial" w:hAnsi="Arial" w:cs="Arial"/>
          <w:b/>
          <w:color w:val="00B050"/>
          <w:lang w:val="fr-FR"/>
        </w:rPr>
        <w:t xml:space="preserve">         </w:t>
      </w:r>
      <w:hyperlink r:id="rId11" w:history="1">
        <w:r w:rsidRPr="00C224E6">
          <w:rPr>
            <w:rFonts w:ascii="Arial" w:hAnsi="Arial" w:cs="Arial"/>
            <w:b/>
            <w:color w:val="00B050"/>
            <w:u w:val="single"/>
            <w:lang w:val="fr-FR"/>
          </w:rPr>
          <w:t>www.saddleworthparishcouncil.org.uk</w:t>
        </w:r>
      </w:hyperlink>
    </w:p>
    <w:sectPr w:rsidR="00AE3B20" w:rsidRPr="00C224E6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4D6"/>
    <w:multiLevelType w:val="hybridMultilevel"/>
    <w:tmpl w:val="84C638D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EAD"/>
    <w:multiLevelType w:val="hybridMultilevel"/>
    <w:tmpl w:val="82D83D6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769A0"/>
    <w:multiLevelType w:val="hybridMultilevel"/>
    <w:tmpl w:val="B4A802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A2FC8"/>
    <w:multiLevelType w:val="hybridMultilevel"/>
    <w:tmpl w:val="CE9E3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F5363"/>
    <w:multiLevelType w:val="hybridMultilevel"/>
    <w:tmpl w:val="6E6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6EF7"/>
    <w:multiLevelType w:val="hybridMultilevel"/>
    <w:tmpl w:val="EFEE0D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4B46AA"/>
    <w:multiLevelType w:val="hybridMultilevel"/>
    <w:tmpl w:val="5810D9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726014">
    <w:abstractNumId w:val="24"/>
  </w:num>
  <w:num w:numId="2" w16cid:durableId="2119794037">
    <w:abstractNumId w:val="6"/>
  </w:num>
  <w:num w:numId="3" w16cid:durableId="1415006738">
    <w:abstractNumId w:val="16"/>
  </w:num>
  <w:num w:numId="4" w16cid:durableId="937905043">
    <w:abstractNumId w:val="10"/>
  </w:num>
  <w:num w:numId="5" w16cid:durableId="918564479">
    <w:abstractNumId w:val="26"/>
  </w:num>
  <w:num w:numId="6" w16cid:durableId="2026050144">
    <w:abstractNumId w:val="13"/>
  </w:num>
  <w:num w:numId="7" w16cid:durableId="1907177402">
    <w:abstractNumId w:val="8"/>
  </w:num>
  <w:num w:numId="8" w16cid:durableId="236937020">
    <w:abstractNumId w:val="17"/>
  </w:num>
  <w:num w:numId="9" w16cid:durableId="1060252513">
    <w:abstractNumId w:val="21"/>
  </w:num>
  <w:num w:numId="10" w16cid:durableId="774834254">
    <w:abstractNumId w:val="19"/>
  </w:num>
  <w:num w:numId="11" w16cid:durableId="1791705574">
    <w:abstractNumId w:val="22"/>
  </w:num>
  <w:num w:numId="12" w16cid:durableId="1912890418">
    <w:abstractNumId w:val="5"/>
  </w:num>
  <w:num w:numId="13" w16cid:durableId="1071003150">
    <w:abstractNumId w:val="0"/>
  </w:num>
  <w:num w:numId="14" w16cid:durableId="1679890729">
    <w:abstractNumId w:val="14"/>
  </w:num>
  <w:num w:numId="15" w16cid:durableId="968828129">
    <w:abstractNumId w:val="23"/>
  </w:num>
  <w:num w:numId="16" w16cid:durableId="180440269">
    <w:abstractNumId w:val="7"/>
  </w:num>
  <w:num w:numId="17" w16cid:durableId="1616519063">
    <w:abstractNumId w:val="9"/>
  </w:num>
  <w:num w:numId="18" w16cid:durableId="307131197">
    <w:abstractNumId w:val="15"/>
  </w:num>
  <w:num w:numId="19" w16cid:durableId="1919827001">
    <w:abstractNumId w:val="11"/>
  </w:num>
  <w:num w:numId="20" w16cid:durableId="357896195">
    <w:abstractNumId w:val="27"/>
  </w:num>
  <w:num w:numId="21" w16cid:durableId="1087000883">
    <w:abstractNumId w:val="20"/>
  </w:num>
  <w:num w:numId="22" w16cid:durableId="1158618402">
    <w:abstractNumId w:val="18"/>
  </w:num>
  <w:num w:numId="23" w16cid:durableId="407386802">
    <w:abstractNumId w:val="2"/>
  </w:num>
  <w:num w:numId="24" w16cid:durableId="1852524626">
    <w:abstractNumId w:val="12"/>
  </w:num>
  <w:num w:numId="25" w16cid:durableId="1154448104">
    <w:abstractNumId w:val="25"/>
  </w:num>
  <w:num w:numId="26" w16cid:durableId="1490905441">
    <w:abstractNumId w:val="3"/>
  </w:num>
  <w:num w:numId="27" w16cid:durableId="1722945596">
    <w:abstractNumId w:val="1"/>
  </w:num>
  <w:num w:numId="28" w16cid:durableId="2118869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4285"/>
    <w:rsid w:val="00005027"/>
    <w:rsid w:val="00005A39"/>
    <w:rsid w:val="000065EB"/>
    <w:rsid w:val="00014BB4"/>
    <w:rsid w:val="0002287D"/>
    <w:rsid w:val="000303DD"/>
    <w:rsid w:val="00030B24"/>
    <w:rsid w:val="0003582F"/>
    <w:rsid w:val="00045625"/>
    <w:rsid w:val="0004609F"/>
    <w:rsid w:val="00046BF3"/>
    <w:rsid w:val="0005723D"/>
    <w:rsid w:val="000706E8"/>
    <w:rsid w:val="000726A8"/>
    <w:rsid w:val="000749B2"/>
    <w:rsid w:val="000762D8"/>
    <w:rsid w:val="00082DBC"/>
    <w:rsid w:val="00083373"/>
    <w:rsid w:val="00091081"/>
    <w:rsid w:val="0009137F"/>
    <w:rsid w:val="000937A8"/>
    <w:rsid w:val="00094DF7"/>
    <w:rsid w:val="00097777"/>
    <w:rsid w:val="000A7B29"/>
    <w:rsid w:val="000C066F"/>
    <w:rsid w:val="000C1A60"/>
    <w:rsid w:val="000C2C7F"/>
    <w:rsid w:val="000C3F80"/>
    <w:rsid w:val="000E2C6E"/>
    <w:rsid w:val="000E7DF6"/>
    <w:rsid w:val="000F1216"/>
    <w:rsid w:val="000F1A66"/>
    <w:rsid w:val="000F3C8A"/>
    <w:rsid w:val="000F5F83"/>
    <w:rsid w:val="00101086"/>
    <w:rsid w:val="00105F2E"/>
    <w:rsid w:val="001063F4"/>
    <w:rsid w:val="00107904"/>
    <w:rsid w:val="001100C0"/>
    <w:rsid w:val="00112DC3"/>
    <w:rsid w:val="00125E98"/>
    <w:rsid w:val="00126AC2"/>
    <w:rsid w:val="00130AC5"/>
    <w:rsid w:val="00143BEA"/>
    <w:rsid w:val="0015495C"/>
    <w:rsid w:val="001634FA"/>
    <w:rsid w:val="00164307"/>
    <w:rsid w:val="00170625"/>
    <w:rsid w:val="00171974"/>
    <w:rsid w:val="00171F35"/>
    <w:rsid w:val="001734D1"/>
    <w:rsid w:val="00173EB0"/>
    <w:rsid w:val="001768E7"/>
    <w:rsid w:val="0018101C"/>
    <w:rsid w:val="00185361"/>
    <w:rsid w:val="001876E0"/>
    <w:rsid w:val="00191BD9"/>
    <w:rsid w:val="001B0C3E"/>
    <w:rsid w:val="001B2901"/>
    <w:rsid w:val="001B2ACA"/>
    <w:rsid w:val="001B6253"/>
    <w:rsid w:val="001B6D82"/>
    <w:rsid w:val="001C0445"/>
    <w:rsid w:val="001C2244"/>
    <w:rsid w:val="001C49F4"/>
    <w:rsid w:val="001D01F4"/>
    <w:rsid w:val="001E5F92"/>
    <w:rsid w:val="001F7182"/>
    <w:rsid w:val="002010B3"/>
    <w:rsid w:val="00201D8C"/>
    <w:rsid w:val="00211C9E"/>
    <w:rsid w:val="002131DE"/>
    <w:rsid w:val="002142A6"/>
    <w:rsid w:val="00226F55"/>
    <w:rsid w:val="002341E2"/>
    <w:rsid w:val="002355DB"/>
    <w:rsid w:val="00236C8C"/>
    <w:rsid w:val="00237B16"/>
    <w:rsid w:val="00243872"/>
    <w:rsid w:val="00244286"/>
    <w:rsid w:val="002540B9"/>
    <w:rsid w:val="00266F7C"/>
    <w:rsid w:val="00275FC2"/>
    <w:rsid w:val="00276FD4"/>
    <w:rsid w:val="00277FBF"/>
    <w:rsid w:val="002806D2"/>
    <w:rsid w:val="0028234A"/>
    <w:rsid w:val="00283C74"/>
    <w:rsid w:val="002913C0"/>
    <w:rsid w:val="0029476C"/>
    <w:rsid w:val="0029546D"/>
    <w:rsid w:val="002A0AA1"/>
    <w:rsid w:val="002A0B22"/>
    <w:rsid w:val="002B1F0E"/>
    <w:rsid w:val="002B2A6B"/>
    <w:rsid w:val="002B7EE2"/>
    <w:rsid w:val="002C3EDE"/>
    <w:rsid w:val="002D604E"/>
    <w:rsid w:val="002E35C8"/>
    <w:rsid w:val="002E3A90"/>
    <w:rsid w:val="00302E4A"/>
    <w:rsid w:val="00312436"/>
    <w:rsid w:val="0031638F"/>
    <w:rsid w:val="003203F6"/>
    <w:rsid w:val="00322574"/>
    <w:rsid w:val="00325C27"/>
    <w:rsid w:val="00326F02"/>
    <w:rsid w:val="00343AA0"/>
    <w:rsid w:val="003454CB"/>
    <w:rsid w:val="00350BF4"/>
    <w:rsid w:val="003573F1"/>
    <w:rsid w:val="003646FF"/>
    <w:rsid w:val="00364B57"/>
    <w:rsid w:val="00365A3F"/>
    <w:rsid w:val="0037724F"/>
    <w:rsid w:val="00385E56"/>
    <w:rsid w:val="0039236D"/>
    <w:rsid w:val="00393808"/>
    <w:rsid w:val="003A314E"/>
    <w:rsid w:val="003A5B3B"/>
    <w:rsid w:val="003A6B0B"/>
    <w:rsid w:val="003B1E81"/>
    <w:rsid w:val="003B57DB"/>
    <w:rsid w:val="003C02A9"/>
    <w:rsid w:val="003C0B1E"/>
    <w:rsid w:val="003C4757"/>
    <w:rsid w:val="003F0783"/>
    <w:rsid w:val="00401996"/>
    <w:rsid w:val="00402314"/>
    <w:rsid w:val="00405B35"/>
    <w:rsid w:val="004244C2"/>
    <w:rsid w:val="0042737C"/>
    <w:rsid w:val="00427A34"/>
    <w:rsid w:val="004311AC"/>
    <w:rsid w:val="00433D47"/>
    <w:rsid w:val="004442D1"/>
    <w:rsid w:val="004444AB"/>
    <w:rsid w:val="0044479D"/>
    <w:rsid w:val="0044581F"/>
    <w:rsid w:val="00457188"/>
    <w:rsid w:val="004635EC"/>
    <w:rsid w:val="0046374D"/>
    <w:rsid w:val="0046514C"/>
    <w:rsid w:val="00470C99"/>
    <w:rsid w:val="00473A2E"/>
    <w:rsid w:val="00477010"/>
    <w:rsid w:val="004942DF"/>
    <w:rsid w:val="004977B1"/>
    <w:rsid w:val="004B0E52"/>
    <w:rsid w:val="004B11D6"/>
    <w:rsid w:val="004B3D01"/>
    <w:rsid w:val="004C3FA0"/>
    <w:rsid w:val="004C6CD8"/>
    <w:rsid w:val="004D41F7"/>
    <w:rsid w:val="004D6AFF"/>
    <w:rsid w:val="004F0C75"/>
    <w:rsid w:val="004F50BA"/>
    <w:rsid w:val="004F6EFC"/>
    <w:rsid w:val="0050028D"/>
    <w:rsid w:val="0051688C"/>
    <w:rsid w:val="00525536"/>
    <w:rsid w:val="00530D23"/>
    <w:rsid w:val="005310EE"/>
    <w:rsid w:val="0053637F"/>
    <w:rsid w:val="00542492"/>
    <w:rsid w:val="00544413"/>
    <w:rsid w:val="005455E7"/>
    <w:rsid w:val="00545755"/>
    <w:rsid w:val="00550C39"/>
    <w:rsid w:val="00550F5A"/>
    <w:rsid w:val="00552368"/>
    <w:rsid w:val="00553DFD"/>
    <w:rsid w:val="00554AB5"/>
    <w:rsid w:val="00560341"/>
    <w:rsid w:val="005609B4"/>
    <w:rsid w:val="005729D2"/>
    <w:rsid w:val="005732F4"/>
    <w:rsid w:val="00587526"/>
    <w:rsid w:val="0059449C"/>
    <w:rsid w:val="00594CAD"/>
    <w:rsid w:val="00595A6B"/>
    <w:rsid w:val="00596A83"/>
    <w:rsid w:val="005970CA"/>
    <w:rsid w:val="005B289E"/>
    <w:rsid w:val="005B2CF9"/>
    <w:rsid w:val="005B3C23"/>
    <w:rsid w:val="005B5EBB"/>
    <w:rsid w:val="005C2C53"/>
    <w:rsid w:val="005C3367"/>
    <w:rsid w:val="005C5765"/>
    <w:rsid w:val="005D52DB"/>
    <w:rsid w:val="005D59BC"/>
    <w:rsid w:val="005D5A48"/>
    <w:rsid w:val="005E13A6"/>
    <w:rsid w:val="005E23F8"/>
    <w:rsid w:val="005E2477"/>
    <w:rsid w:val="005E47C0"/>
    <w:rsid w:val="005E4B0E"/>
    <w:rsid w:val="005E630A"/>
    <w:rsid w:val="005F379A"/>
    <w:rsid w:val="005F5BBC"/>
    <w:rsid w:val="005F66DF"/>
    <w:rsid w:val="00614376"/>
    <w:rsid w:val="006171FB"/>
    <w:rsid w:val="00627F29"/>
    <w:rsid w:val="006313C2"/>
    <w:rsid w:val="00632AA5"/>
    <w:rsid w:val="0064214C"/>
    <w:rsid w:val="00643E95"/>
    <w:rsid w:val="00662AE2"/>
    <w:rsid w:val="00682DDE"/>
    <w:rsid w:val="006834F4"/>
    <w:rsid w:val="006839B7"/>
    <w:rsid w:val="00687CD0"/>
    <w:rsid w:val="00692C9F"/>
    <w:rsid w:val="00694D71"/>
    <w:rsid w:val="006974B8"/>
    <w:rsid w:val="006A25A6"/>
    <w:rsid w:val="006A4EE2"/>
    <w:rsid w:val="006B1D84"/>
    <w:rsid w:val="006B661A"/>
    <w:rsid w:val="006C4DE1"/>
    <w:rsid w:val="006D0021"/>
    <w:rsid w:val="006D08DA"/>
    <w:rsid w:val="006D2BAC"/>
    <w:rsid w:val="006E0D86"/>
    <w:rsid w:val="006E7153"/>
    <w:rsid w:val="006F44ED"/>
    <w:rsid w:val="006F6FA0"/>
    <w:rsid w:val="007036BD"/>
    <w:rsid w:val="00710E24"/>
    <w:rsid w:val="00715A5C"/>
    <w:rsid w:val="00717A6D"/>
    <w:rsid w:val="00723956"/>
    <w:rsid w:val="00723FCE"/>
    <w:rsid w:val="00724AAE"/>
    <w:rsid w:val="0072585C"/>
    <w:rsid w:val="007268CE"/>
    <w:rsid w:val="00727A6E"/>
    <w:rsid w:val="00731137"/>
    <w:rsid w:val="00733794"/>
    <w:rsid w:val="007339FB"/>
    <w:rsid w:val="00735431"/>
    <w:rsid w:val="0074335B"/>
    <w:rsid w:val="00743C3B"/>
    <w:rsid w:val="007632A8"/>
    <w:rsid w:val="00763A5F"/>
    <w:rsid w:val="00763E49"/>
    <w:rsid w:val="007673AA"/>
    <w:rsid w:val="00771305"/>
    <w:rsid w:val="00773255"/>
    <w:rsid w:val="00776CDF"/>
    <w:rsid w:val="0078004D"/>
    <w:rsid w:val="00782225"/>
    <w:rsid w:val="00795BE6"/>
    <w:rsid w:val="00795C43"/>
    <w:rsid w:val="00797A9B"/>
    <w:rsid w:val="00797D82"/>
    <w:rsid w:val="007A06F2"/>
    <w:rsid w:val="007A1B6E"/>
    <w:rsid w:val="007A47B4"/>
    <w:rsid w:val="007B2957"/>
    <w:rsid w:val="007C1BAF"/>
    <w:rsid w:val="007C1DE9"/>
    <w:rsid w:val="007C2B4C"/>
    <w:rsid w:val="007C5330"/>
    <w:rsid w:val="007C622D"/>
    <w:rsid w:val="007C6622"/>
    <w:rsid w:val="007C7AFC"/>
    <w:rsid w:val="007D0CE1"/>
    <w:rsid w:val="007D2DB2"/>
    <w:rsid w:val="007E3102"/>
    <w:rsid w:val="007E31EA"/>
    <w:rsid w:val="007E66BA"/>
    <w:rsid w:val="007E71CE"/>
    <w:rsid w:val="007F113E"/>
    <w:rsid w:val="007F1E93"/>
    <w:rsid w:val="007F2067"/>
    <w:rsid w:val="0080234F"/>
    <w:rsid w:val="008057EB"/>
    <w:rsid w:val="00807D48"/>
    <w:rsid w:val="008107C6"/>
    <w:rsid w:val="008119A1"/>
    <w:rsid w:val="00823688"/>
    <w:rsid w:val="00823770"/>
    <w:rsid w:val="00826575"/>
    <w:rsid w:val="0082782A"/>
    <w:rsid w:val="00850892"/>
    <w:rsid w:val="00853B86"/>
    <w:rsid w:val="00856124"/>
    <w:rsid w:val="00865F02"/>
    <w:rsid w:val="00866080"/>
    <w:rsid w:val="00876405"/>
    <w:rsid w:val="00885016"/>
    <w:rsid w:val="008853CB"/>
    <w:rsid w:val="008866A6"/>
    <w:rsid w:val="00890DB4"/>
    <w:rsid w:val="00894120"/>
    <w:rsid w:val="008961D1"/>
    <w:rsid w:val="008A1EA5"/>
    <w:rsid w:val="008A45D1"/>
    <w:rsid w:val="008A59A7"/>
    <w:rsid w:val="008B6CF1"/>
    <w:rsid w:val="008C0156"/>
    <w:rsid w:val="008C27DF"/>
    <w:rsid w:val="008D3A8D"/>
    <w:rsid w:val="008D7F76"/>
    <w:rsid w:val="008E0A49"/>
    <w:rsid w:val="008E24AE"/>
    <w:rsid w:val="008E5EF4"/>
    <w:rsid w:val="008E7E3B"/>
    <w:rsid w:val="008F1D03"/>
    <w:rsid w:val="008F55DD"/>
    <w:rsid w:val="008F6435"/>
    <w:rsid w:val="008F6F4C"/>
    <w:rsid w:val="00900901"/>
    <w:rsid w:val="00902E44"/>
    <w:rsid w:val="00905ADF"/>
    <w:rsid w:val="009060C9"/>
    <w:rsid w:val="00915473"/>
    <w:rsid w:val="00924DBA"/>
    <w:rsid w:val="0093254A"/>
    <w:rsid w:val="0093338A"/>
    <w:rsid w:val="009356D4"/>
    <w:rsid w:val="00965233"/>
    <w:rsid w:val="00965923"/>
    <w:rsid w:val="00965BBA"/>
    <w:rsid w:val="0096724B"/>
    <w:rsid w:val="00967DA7"/>
    <w:rsid w:val="00980ECA"/>
    <w:rsid w:val="00983BA5"/>
    <w:rsid w:val="0098474B"/>
    <w:rsid w:val="00996FDE"/>
    <w:rsid w:val="009974F5"/>
    <w:rsid w:val="00997FD3"/>
    <w:rsid w:val="009A1EFB"/>
    <w:rsid w:val="009A7E91"/>
    <w:rsid w:val="009B6BE0"/>
    <w:rsid w:val="009C7A70"/>
    <w:rsid w:val="009D2B5E"/>
    <w:rsid w:val="009E0A07"/>
    <w:rsid w:val="009E2167"/>
    <w:rsid w:val="009F07F0"/>
    <w:rsid w:val="009F2720"/>
    <w:rsid w:val="009F2AD6"/>
    <w:rsid w:val="009F56A1"/>
    <w:rsid w:val="00A0377D"/>
    <w:rsid w:val="00A0690E"/>
    <w:rsid w:val="00A137E4"/>
    <w:rsid w:val="00A14390"/>
    <w:rsid w:val="00A23145"/>
    <w:rsid w:val="00A27308"/>
    <w:rsid w:val="00A37EB0"/>
    <w:rsid w:val="00A405D1"/>
    <w:rsid w:val="00A417F2"/>
    <w:rsid w:val="00A45583"/>
    <w:rsid w:val="00A505F3"/>
    <w:rsid w:val="00A5140D"/>
    <w:rsid w:val="00A519E1"/>
    <w:rsid w:val="00A54FCD"/>
    <w:rsid w:val="00A55105"/>
    <w:rsid w:val="00A61631"/>
    <w:rsid w:val="00A669B8"/>
    <w:rsid w:val="00A6763D"/>
    <w:rsid w:val="00A75E35"/>
    <w:rsid w:val="00A824AC"/>
    <w:rsid w:val="00A82EFC"/>
    <w:rsid w:val="00A84414"/>
    <w:rsid w:val="00A911B0"/>
    <w:rsid w:val="00AA23AD"/>
    <w:rsid w:val="00AB2418"/>
    <w:rsid w:val="00AB2C5F"/>
    <w:rsid w:val="00AC0E7D"/>
    <w:rsid w:val="00AC387F"/>
    <w:rsid w:val="00AC3F55"/>
    <w:rsid w:val="00AC4895"/>
    <w:rsid w:val="00AC5894"/>
    <w:rsid w:val="00AC5E52"/>
    <w:rsid w:val="00AD2405"/>
    <w:rsid w:val="00AD3405"/>
    <w:rsid w:val="00AE2BCE"/>
    <w:rsid w:val="00AE3B20"/>
    <w:rsid w:val="00AE43EE"/>
    <w:rsid w:val="00AE7117"/>
    <w:rsid w:val="00AF2362"/>
    <w:rsid w:val="00AF7BE3"/>
    <w:rsid w:val="00B01E2A"/>
    <w:rsid w:val="00B02A81"/>
    <w:rsid w:val="00B04EBA"/>
    <w:rsid w:val="00B05D0F"/>
    <w:rsid w:val="00B1011A"/>
    <w:rsid w:val="00B17D4A"/>
    <w:rsid w:val="00B21898"/>
    <w:rsid w:val="00B26E00"/>
    <w:rsid w:val="00B27A68"/>
    <w:rsid w:val="00B3039E"/>
    <w:rsid w:val="00B37797"/>
    <w:rsid w:val="00B43A93"/>
    <w:rsid w:val="00B45730"/>
    <w:rsid w:val="00B52315"/>
    <w:rsid w:val="00B52DB8"/>
    <w:rsid w:val="00B55404"/>
    <w:rsid w:val="00B64F55"/>
    <w:rsid w:val="00B70EC3"/>
    <w:rsid w:val="00B81FB8"/>
    <w:rsid w:val="00B823F2"/>
    <w:rsid w:val="00B87147"/>
    <w:rsid w:val="00B87FEC"/>
    <w:rsid w:val="00B9056A"/>
    <w:rsid w:val="00B93750"/>
    <w:rsid w:val="00B93DCC"/>
    <w:rsid w:val="00BA168D"/>
    <w:rsid w:val="00BA3F75"/>
    <w:rsid w:val="00BA7E80"/>
    <w:rsid w:val="00BB10EA"/>
    <w:rsid w:val="00BB661C"/>
    <w:rsid w:val="00BB6E58"/>
    <w:rsid w:val="00BC2099"/>
    <w:rsid w:val="00BC267D"/>
    <w:rsid w:val="00BC29CE"/>
    <w:rsid w:val="00BC342D"/>
    <w:rsid w:val="00BC64E5"/>
    <w:rsid w:val="00BD164A"/>
    <w:rsid w:val="00BD44F3"/>
    <w:rsid w:val="00BD6C85"/>
    <w:rsid w:val="00BE7BE2"/>
    <w:rsid w:val="00BF2A14"/>
    <w:rsid w:val="00C02970"/>
    <w:rsid w:val="00C02EE9"/>
    <w:rsid w:val="00C07C4A"/>
    <w:rsid w:val="00C105A1"/>
    <w:rsid w:val="00C1069F"/>
    <w:rsid w:val="00C224E6"/>
    <w:rsid w:val="00C436D9"/>
    <w:rsid w:val="00C45AD9"/>
    <w:rsid w:val="00C471C7"/>
    <w:rsid w:val="00C5531D"/>
    <w:rsid w:val="00C643C6"/>
    <w:rsid w:val="00C708A8"/>
    <w:rsid w:val="00C728CC"/>
    <w:rsid w:val="00C7556D"/>
    <w:rsid w:val="00C80224"/>
    <w:rsid w:val="00C80510"/>
    <w:rsid w:val="00C84B50"/>
    <w:rsid w:val="00C912D9"/>
    <w:rsid w:val="00C9620B"/>
    <w:rsid w:val="00C968C8"/>
    <w:rsid w:val="00CA0A50"/>
    <w:rsid w:val="00CA4674"/>
    <w:rsid w:val="00CA6A5A"/>
    <w:rsid w:val="00CA72C8"/>
    <w:rsid w:val="00CB3382"/>
    <w:rsid w:val="00CB5973"/>
    <w:rsid w:val="00CB784B"/>
    <w:rsid w:val="00CC2AD4"/>
    <w:rsid w:val="00CC68BA"/>
    <w:rsid w:val="00CD0A3E"/>
    <w:rsid w:val="00CD2EE5"/>
    <w:rsid w:val="00CD59F6"/>
    <w:rsid w:val="00CE552A"/>
    <w:rsid w:val="00D10847"/>
    <w:rsid w:val="00D11D9A"/>
    <w:rsid w:val="00D31F57"/>
    <w:rsid w:val="00D33AC4"/>
    <w:rsid w:val="00D4305E"/>
    <w:rsid w:val="00D43622"/>
    <w:rsid w:val="00D47B50"/>
    <w:rsid w:val="00D51BE0"/>
    <w:rsid w:val="00D51E1D"/>
    <w:rsid w:val="00D569C4"/>
    <w:rsid w:val="00D62C1A"/>
    <w:rsid w:val="00D62F71"/>
    <w:rsid w:val="00D6697A"/>
    <w:rsid w:val="00D66CEC"/>
    <w:rsid w:val="00D814DA"/>
    <w:rsid w:val="00D90297"/>
    <w:rsid w:val="00D921F5"/>
    <w:rsid w:val="00DA0FE5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D09E2"/>
    <w:rsid w:val="00DD4CF3"/>
    <w:rsid w:val="00DE10CF"/>
    <w:rsid w:val="00DE147F"/>
    <w:rsid w:val="00DE3490"/>
    <w:rsid w:val="00DE6E1D"/>
    <w:rsid w:val="00DE7EF3"/>
    <w:rsid w:val="00DF56BD"/>
    <w:rsid w:val="00E06753"/>
    <w:rsid w:val="00E24A5D"/>
    <w:rsid w:val="00E350D8"/>
    <w:rsid w:val="00E45972"/>
    <w:rsid w:val="00E479A8"/>
    <w:rsid w:val="00E627F6"/>
    <w:rsid w:val="00E66E8C"/>
    <w:rsid w:val="00E8518C"/>
    <w:rsid w:val="00E85950"/>
    <w:rsid w:val="00E86E38"/>
    <w:rsid w:val="00E87D45"/>
    <w:rsid w:val="00E941DC"/>
    <w:rsid w:val="00E9756D"/>
    <w:rsid w:val="00EA3905"/>
    <w:rsid w:val="00EB091A"/>
    <w:rsid w:val="00EC3CB6"/>
    <w:rsid w:val="00ED0796"/>
    <w:rsid w:val="00EE304A"/>
    <w:rsid w:val="00EE3B1C"/>
    <w:rsid w:val="00EE439B"/>
    <w:rsid w:val="00EE4549"/>
    <w:rsid w:val="00EE7A1D"/>
    <w:rsid w:val="00EF6EC8"/>
    <w:rsid w:val="00F0278E"/>
    <w:rsid w:val="00F052F9"/>
    <w:rsid w:val="00F07814"/>
    <w:rsid w:val="00F105F1"/>
    <w:rsid w:val="00F122DB"/>
    <w:rsid w:val="00F17B1E"/>
    <w:rsid w:val="00F246F9"/>
    <w:rsid w:val="00F267BB"/>
    <w:rsid w:val="00F26B6D"/>
    <w:rsid w:val="00F42518"/>
    <w:rsid w:val="00F43F7C"/>
    <w:rsid w:val="00F625C7"/>
    <w:rsid w:val="00F66CDB"/>
    <w:rsid w:val="00F71134"/>
    <w:rsid w:val="00F73D6F"/>
    <w:rsid w:val="00F75031"/>
    <w:rsid w:val="00F7616F"/>
    <w:rsid w:val="00F77014"/>
    <w:rsid w:val="00F80D36"/>
    <w:rsid w:val="00F80D5A"/>
    <w:rsid w:val="00F848BD"/>
    <w:rsid w:val="00F84BB7"/>
    <w:rsid w:val="00F862F0"/>
    <w:rsid w:val="00F91AFF"/>
    <w:rsid w:val="00F94EB2"/>
    <w:rsid w:val="00F954CF"/>
    <w:rsid w:val="00F96B61"/>
    <w:rsid w:val="00FA3E89"/>
    <w:rsid w:val="00FA5769"/>
    <w:rsid w:val="00FB078A"/>
    <w:rsid w:val="00FB6886"/>
    <w:rsid w:val="00FC1C4D"/>
    <w:rsid w:val="00FD4D7D"/>
    <w:rsid w:val="00FE11A7"/>
    <w:rsid w:val="00FE249D"/>
    <w:rsid w:val="00FE3EE4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077DA-34BC-4EA7-BBCC-4539A55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4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3</cp:revision>
  <cp:lastPrinted>2025-03-28T14:31:00Z</cp:lastPrinted>
  <dcterms:created xsi:type="dcterms:W3CDTF">2026-07-14T16:23:00Z</dcterms:created>
  <dcterms:modified xsi:type="dcterms:W3CDTF">2026-07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